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2131" w14:textId="77777777" w:rsidR="000772B2" w:rsidRPr="000772B2" w:rsidRDefault="000772B2" w:rsidP="000772B2">
      <w:pPr>
        <w:spacing w:line="240" w:lineRule="auto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                     CỘNG HOÀ XÃ HỘI CHỦ NGHĨA VIỆT NAM       </w:t>
      </w:r>
      <w:r w:rsidRPr="000772B2">
        <w:rPr>
          <w:rFonts w:eastAsia="Times New Roman" w:cs="Times New Roman"/>
          <w:b/>
          <w:bCs/>
          <w:sz w:val="20"/>
          <w:szCs w:val="20"/>
          <w:lang w:val="en-US"/>
        </w:rPr>
        <w:t>M06  -CT</w:t>
      </w:r>
    </w:p>
    <w:p w14:paraId="57031576" w14:textId="77777777" w:rsidR="000772B2" w:rsidRPr="000772B2" w:rsidRDefault="000772B2" w:rsidP="000772B2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</w:t>
      </w:r>
      <w:r w:rsidR="00E21309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Độc lập - Tự do - Hạnh phúc</w:t>
      </w:r>
    </w:p>
    <w:p w14:paraId="2C5B46B4" w14:textId="77777777" w:rsidR="000772B2" w:rsidRPr="000772B2" w:rsidRDefault="000772B2" w:rsidP="000772B2">
      <w:pPr>
        <w:tabs>
          <w:tab w:val="left" w:pos="3810"/>
          <w:tab w:val="center" w:pos="5130"/>
        </w:tabs>
        <w:spacing w:line="480" w:lineRule="auto"/>
        <w:jc w:val="left"/>
        <w:rPr>
          <w:rFonts w:eastAsia="Times New Roman" w:cs="Times New Roman"/>
          <w:sz w:val="18"/>
          <w:szCs w:val="18"/>
          <w:lang w:val="en-US"/>
        </w:rPr>
      </w:pPr>
      <w:r>
        <w:rPr>
          <w:rFonts w:eastAsia="Arial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3D7788" wp14:editId="171F8C8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7BCC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MOFsMTaAAAABQEAAA8AAAAAAAAAAAAAAAAACgQAAGRycy9kb3ducmV2Lnht&#10;bFBLBQYAAAAABAAEAPMAAAARBQAAAAA=&#10;"/>
            </w:pict>
          </mc:Fallback>
        </mc:AlternateContent>
      </w:r>
      <w:r w:rsidRPr="000772B2">
        <w:rPr>
          <w:rFonts w:eastAsia="Times New Roman" w:cs="Times New Roman"/>
          <w:sz w:val="18"/>
          <w:szCs w:val="18"/>
          <w:lang w:val="en-US"/>
        </w:rPr>
        <w:tab/>
      </w:r>
    </w:p>
    <w:p w14:paraId="44B44460" w14:textId="643A823A" w:rsidR="000772B2" w:rsidRPr="000772B2" w:rsidRDefault="000772B2" w:rsidP="00B71B61">
      <w:pPr>
        <w:tabs>
          <w:tab w:val="left" w:pos="3810"/>
          <w:tab w:val="center" w:pos="5130"/>
        </w:tabs>
        <w:spacing w:line="260" w:lineRule="exact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</w:t>
      </w:r>
      <w:r w:rsidR="007559D8">
        <w:rPr>
          <w:rFonts w:eastAsia="Times New Roman" w:cs="Times New Roman"/>
          <w:b/>
          <w:bCs/>
          <w:szCs w:val="28"/>
          <w:lang w:val="en-US"/>
        </w:rPr>
        <w:t>PHIẾU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ĐĂNG KÝ THAM GIA ĐẤU GIÁ</w:t>
      </w:r>
    </w:p>
    <w:p w14:paraId="52B000AC" w14:textId="77777777" w:rsidR="000772B2" w:rsidRDefault="000772B2" w:rsidP="00B71B61">
      <w:pPr>
        <w:tabs>
          <w:tab w:val="left" w:pos="3810"/>
          <w:tab w:val="center" w:pos="5130"/>
        </w:tabs>
        <w:spacing w:line="260" w:lineRule="exact"/>
        <w:jc w:val="center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b/>
          <w:bCs/>
          <w:iCs/>
          <w:szCs w:val="28"/>
          <w:lang w:val="en-US"/>
        </w:rPr>
        <w:t xml:space="preserve">             Kính gửi:</w:t>
      </w:r>
      <w:r w:rsidRPr="000772B2">
        <w:rPr>
          <w:rFonts w:eastAsia="Times New Roman" w:cs="Times New Roman"/>
          <w:b/>
          <w:szCs w:val="28"/>
          <w:lang w:val="en-US"/>
        </w:rPr>
        <w:t xml:space="preserve"> Công ty </w:t>
      </w:r>
      <w:r w:rsidR="00FF1AD2">
        <w:rPr>
          <w:rFonts w:eastAsia="Times New Roman" w:cs="Times New Roman"/>
          <w:b/>
          <w:szCs w:val="28"/>
          <w:lang w:val="en-US"/>
        </w:rPr>
        <w:t>đ</w:t>
      </w:r>
      <w:r w:rsidRPr="000772B2">
        <w:rPr>
          <w:rFonts w:eastAsia="Times New Roman" w:cs="Times New Roman"/>
          <w:b/>
          <w:szCs w:val="28"/>
          <w:lang w:val="en-US"/>
        </w:rPr>
        <w:t xml:space="preserve">ấu giá </w:t>
      </w:r>
      <w:r w:rsidR="00FF1AD2">
        <w:rPr>
          <w:rFonts w:eastAsia="Times New Roman" w:cs="Times New Roman"/>
          <w:b/>
          <w:szCs w:val="28"/>
          <w:lang w:val="en-US"/>
        </w:rPr>
        <w:t>h</w:t>
      </w:r>
      <w:r w:rsidRPr="000772B2">
        <w:rPr>
          <w:rFonts w:eastAsia="Times New Roman" w:cs="Times New Roman"/>
          <w:b/>
          <w:szCs w:val="28"/>
          <w:lang w:val="en-US"/>
        </w:rPr>
        <w:t>ợp danh Xuân Trường</w:t>
      </w:r>
    </w:p>
    <w:p w14:paraId="4516B29B" w14:textId="5F9CD690" w:rsidR="000772B2" w:rsidRPr="00316759" w:rsidRDefault="000772B2" w:rsidP="001B4D41">
      <w:pPr>
        <w:tabs>
          <w:tab w:val="left" w:leader="dot" w:pos="10260"/>
        </w:tabs>
        <w:spacing w:line="320" w:lineRule="exact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 xml:space="preserve">Tên khách hàng </w:t>
      </w:r>
      <w:r w:rsidR="005C0646">
        <w:rPr>
          <w:rFonts w:eastAsia="Times New Roman" w:cs="Times New Roman"/>
          <w:szCs w:val="28"/>
          <w:lang w:val="en-US"/>
        </w:rPr>
        <w:t>ĐKTG đấu giá</w:t>
      </w:r>
      <w:r w:rsidR="00316759">
        <w:rPr>
          <w:rFonts w:eastAsia="Times New Roman" w:cs="Times New Roman"/>
          <w:szCs w:val="28"/>
          <w:lang w:val="en-US"/>
        </w:rPr>
        <w:t>: …………………</w:t>
      </w:r>
      <w:r w:rsidR="003A4FFE">
        <w:rPr>
          <w:rFonts w:eastAsia="Times New Roman" w:cs="Times New Roman"/>
          <w:szCs w:val="28"/>
          <w:lang w:val="en-US"/>
        </w:rPr>
        <w:t>..</w:t>
      </w:r>
      <w:r w:rsidR="00187070">
        <w:rPr>
          <w:rFonts w:eastAsia="Times New Roman" w:cs="Times New Roman"/>
          <w:szCs w:val="28"/>
          <w:lang w:val="en-US"/>
        </w:rPr>
        <w:t>.......</w:t>
      </w:r>
      <w:r w:rsidR="003A4FFE">
        <w:rPr>
          <w:rFonts w:eastAsia="Times New Roman" w:cs="Times New Roman"/>
          <w:szCs w:val="28"/>
          <w:lang w:val="en-US"/>
        </w:rPr>
        <w:t>........</w:t>
      </w:r>
      <w:r w:rsidR="00316759">
        <w:rPr>
          <w:rFonts w:eastAsia="Times New Roman" w:cs="Times New Roman"/>
          <w:szCs w:val="28"/>
          <w:lang w:val="en-US"/>
        </w:rPr>
        <w:t>…  Điện thoại:………</w:t>
      </w:r>
      <w:r w:rsidR="003A4FFE">
        <w:rPr>
          <w:rFonts w:eastAsia="Times New Roman" w:cs="Times New Roman"/>
          <w:szCs w:val="28"/>
          <w:lang w:val="en-US"/>
        </w:rPr>
        <w:t>....</w:t>
      </w:r>
    </w:p>
    <w:p w14:paraId="12CEC246" w14:textId="77777777" w:rsidR="00B33262" w:rsidRDefault="00B8673C" w:rsidP="001B4D41">
      <w:pPr>
        <w:tabs>
          <w:tab w:val="left" w:leader="dot" w:pos="10260"/>
        </w:tabs>
        <w:spacing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Nơi đăng ký thường trú:</w:t>
      </w:r>
      <w:r w:rsidR="00B33262" w:rsidRPr="006B3738">
        <w:rPr>
          <w:rFonts w:eastAsia="Times New Roman"/>
          <w:szCs w:val="28"/>
        </w:rPr>
        <w:t xml:space="preserve"> </w:t>
      </w:r>
      <w:r w:rsidR="00A1781D">
        <w:rPr>
          <w:rFonts w:eastAsia="Times New Roman"/>
          <w:szCs w:val="28"/>
          <w:lang w:val="en-US"/>
        </w:rPr>
        <w:t>……………………………………………………</w:t>
      </w:r>
      <w:r>
        <w:rPr>
          <w:rFonts w:eastAsia="Times New Roman"/>
          <w:szCs w:val="28"/>
          <w:lang w:val="en-US"/>
        </w:rPr>
        <w:t>…………..</w:t>
      </w:r>
      <w:r w:rsidR="00B33262" w:rsidRPr="000772B2">
        <w:rPr>
          <w:rFonts w:eastAsia="Times New Roman"/>
          <w:szCs w:val="28"/>
          <w:lang w:val="en-US"/>
        </w:rPr>
        <w:t xml:space="preserve"> </w:t>
      </w:r>
    </w:p>
    <w:p w14:paraId="20FFA25E" w14:textId="77777777" w:rsidR="00187070" w:rsidRPr="000772B2" w:rsidRDefault="00B8673C" w:rsidP="001B4D41">
      <w:pPr>
        <w:tabs>
          <w:tab w:val="left" w:leader="dot" w:pos="10260"/>
        </w:tabs>
        <w:spacing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………………………………………………………………………………………….</w:t>
      </w:r>
    </w:p>
    <w:p w14:paraId="0A04A6B3" w14:textId="3770FE11" w:rsidR="000772B2" w:rsidRPr="000772B2" w:rsidRDefault="00B8673C" w:rsidP="001B4D41">
      <w:pPr>
        <w:tabs>
          <w:tab w:val="left" w:leader="dot" w:pos="10260"/>
        </w:tabs>
        <w:spacing w:line="320" w:lineRule="exac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CCCD</w:t>
      </w:r>
      <w:r w:rsidR="005C081B">
        <w:rPr>
          <w:rFonts w:eastAsia="Times New Roman" w:cs="Times New Roman"/>
          <w:szCs w:val="28"/>
          <w:lang w:val="en-US"/>
        </w:rPr>
        <w:t>/CC</w:t>
      </w:r>
      <w:r w:rsidR="003A04D9">
        <w:rPr>
          <w:rFonts w:eastAsia="Times New Roman" w:cs="Times New Roman"/>
          <w:szCs w:val="28"/>
          <w:lang w:val="en-US"/>
        </w:rPr>
        <w:t>/Hộ chiếu</w:t>
      </w:r>
      <w:r>
        <w:rPr>
          <w:rFonts w:eastAsia="Times New Roman" w:cs="Times New Roman"/>
          <w:szCs w:val="28"/>
          <w:lang w:val="en-US"/>
        </w:rPr>
        <w:t xml:space="preserve"> số:……………………..</w:t>
      </w:r>
      <w:r w:rsidR="000772B2" w:rsidRPr="000772B2">
        <w:rPr>
          <w:rFonts w:eastAsia="Times New Roman" w:cs="Times New Roman"/>
          <w:szCs w:val="28"/>
          <w:lang w:val="en-US"/>
        </w:rPr>
        <w:t xml:space="preserve">cấp ngày </w:t>
      </w:r>
      <w:r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…./…</w:t>
      </w:r>
      <w:r w:rsidR="00614C98"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./…</w:t>
      </w:r>
      <w:r w:rsidR="00614C98">
        <w:rPr>
          <w:rFonts w:eastAsia="Times New Roman" w:cs="Times New Roman"/>
          <w:szCs w:val="28"/>
          <w:lang w:val="en-US"/>
        </w:rPr>
        <w:t>...</w:t>
      </w:r>
      <w:r>
        <w:rPr>
          <w:rFonts w:eastAsia="Times New Roman" w:cs="Times New Roman"/>
          <w:szCs w:val="28"/>
          <w:lang w:val="en-US"/>
        </w:rPr>
        <w:t>.</w:t>
      </w:r>
      <w:r w:rsidR="00614C98">
        <w:rPr>
          <w:rFonts w:eastAsia="Times New Roman" w:cs="Times New Roman"/>
          <w:szCs w:val="28"/>
          <w:lang w:val="en-US"/>
        </w:rPr>
        <w:t>.....</w:t>
      </w:r>
      <w:r w:rsidR="000772B2" w:rsidRPr="000772B2">
        <w:rPr>
          <w:rFonts w:eastAsia="Times New Roman" w:cs="Times New Roman"/>
          <w:szCs w:val="28"/>
          <w:lang w:val="en-US"/>
        </w:rPr>
        <w:t>..tại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187070">
        <w:rPr>
          <w:rFonts w:eastAsia="Times New Roman" w:cs="Times New Roman"/>
          <w:szCs w:val="28"/>
          <w:lang w:val="en-US"/>
        </w:rPr>
        <w:t>....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614C98">
        <w:rPr>
          <w:rFonts w:eastAsia="Times New Roman" w:cs="Times New Roman"/>
          <w:szCs w:val="28"/>
          <w:lang w:val="en-US"/>
        </w:rPr>
        <w:t>.</w:t>
      </w:r>
    </w:p>
    <w:p w14:paraId="7DED1B03" w14:textId="0C7A3673" w:rsidR="000772B2" w:rsidRPr="000772B2" w:rsidRDefault="000772B2" w:rsidP="00AD110C">
      <w:pPr>
        <w:spacing w:line="260" w:lineRule="exact"/>
        <w:rPr>
          <w:rFonts w:eastAsia="Times New Roman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>Sau khi đã xem</w:t>
      </w:r>
      <w:r w:rsidR="00253B5B">
        <w:rPr>
          <w:rFonts w:eastAsia="Times New Roman" w:cs="Times New Roman"/>
          <w:szCs w:val="28"/>
          <w:lang w:val="en-US"/>
        </w:rPr>
        <w:t xml:space="preserve"> </w:t>
      </w:r>
      <w:r w:rsidR="00A1781D">
        <w:rPr>
          <w:rFonts w:eastAsia="Times New Roman" w:cs="Times New Roman"/>
          <w:szCs w:val="28"/>
          <w:lang w:val="en-US"/>
        </w:rPr>
        <w:t>trực tiếp th</w:t>
      </w:r>
      <w:r w:rsidR="001A4243">
        <w:rPr>
          <w:rFonts w:eastAsia="Times New Roman" w:cs="Times New Roman"/>
          <w:szCs w:val="28"/>
          <w:lang w:val="en-US"/>
        </w:rPr>
        <w:t>ực</w:t>
      </w:r>
      <w:r w:rsidR="00A1781D">
        <w:rPr>
          <w:rFonts w:eastAsia="Times New Roman" w:cs="Times New Roman"/>
          <w:szCs w:val="28"/>
          <w:lang w:val="en-US"/>
        </w:rPr>
        <w:t xml:space="preserve"> địa các </w:t>
      </w:r>
      <w:r w:rsidR="00A561D0">
        <w:rPr>
          <w:rFonts w:eastAsia="Times New Roman" w:cs="Times New Roman"/>
          <w:szCs w:val="28"/>
          <w:lang w:val="en-US"/>
        </w:rPr>
        <w:t xml:space="preserve">lô đất đấu giá, đã </w:t>
      </w:r>
      <w:r w:rsidR="006F1EDC">
        <w:rPr>
          <w:rFonts w:eastAsia="Times New Roman" w:cs="Times New Roman"/>
          <w:szCs w:val="28"/>
          <w:lang w:val="en-US"/>
        </w:rPr>
        <w:t xml:space="preserve">đọc Thông báo, </w:t>
      </w:r>
      <w:r w:rsidRPr="000772B2">
        <w:rPr>
          <w:rFonts w:eastAsia="Times New Roman" w:cs="Times New Roman"/>
          <w:szCs w:val="28"/>
          <w:lang w:val="en-US"/>
        </w:rPr>
        <w:t xml:space="preserve">Quy chế đấu giá của Công ty </w:t>
      </w:r>
      <w:r w:rsidR="00FF1AD2">
        <w:rPr>
          <w:rFonts w:eastAsia="Times New Roman" w:cs="Times New Roman"/>
          <w:szCs w:val="28"/>
          <w:lang w:val="en-US"/>
        </w:rPr>
        <w:t>đ</w:t>
      </w:r>
      <w:r w:rsidR="00DD0E5B" w:rsidRPr="00DD0E5B">
        <w:rPr>
          <w:rFonts w:eastAsia="Times New Roman" w:cs="Times New Roman"/>
          <w:szCs w:val="28"/>
          <w:lang w:val="en-US"/>
        </w:rPr>
        <w:t>ấu</w:t>
      </w:r>
      <w:r w:rsidR="00DD0E5B">
        <w:rPr>
          <w:rFonts w:eastAsia="Times New Roman" w:cs="Times New Roman"/>
          <w:szCs w:val="28"/>
          <w:lang w:val="en-US"/>
        </w:rPr>
        <w:t xml:space="preserve"> gi</w:t>
      </w:r>
      <w:r w:rsidR="00DD0E5B" w:rsidRPr="00DD0E5B">
        <w:rPr>
          <w:rFonts w:eastAsia="Times New Roman" w:cs="Times New Roman"/>
          <w:szCs w:val="28"/>
          <w:lang w:val="en-US"/>
        </w:rPr>
        <w:t>á</w:t>
      </w:r>
      <w:r w:rsidR="00DD0E5B">
        <w:rPr>
          <w:rFonts w:eastAsia="Times New Roman" w:cs="Times New Roman"/>
          <w:szCs w:val="28"/>
          <w:lang w:val="en-US"/>
        </w:rPr>
        <w:t xml:space="preserve"> </w:t>
      </w:r>
      <w:r w:rsidR="00FF1AD2">
        <w:rPr>
          <w:rFonts w:eastAsia="Times New Roman" w:cs="Times New Roman"/>
          <w:szCs w:val="28"/>
          <w:lang w:val="en-US"/>
        </w:rPr>
        <w:t>h</w:t>
      </w:r>
      <w:r w:rsidR="00DD0E5B" w:rsidRPr="00DD0E5B">
        <w:rPr>
          <w:rFonts w:eastAsia="Times New Roman" w:cs="Times New Roman"/>
          <w:szCs w:val="28"/>
          <w:lang w:val="en-US"/>
        </w:rPr>
        <w:t>ợp</w:t>
      </w:r>
      <w:r w:rsidR="00DD0E5B">
        <w:rPr>
          <w:rFonts w:eastAsia="Times New Roman" w:cs="Times New Roman"/>
          <w:szCs w:val="28"/>
          <w:lang w:val="en-US"/>
        </w:rPr>
        <w:t xml:space="preserve"> danh</w:t>
      </w:r>
      <w:r w:rsidRPr="000772B2">
        <w:rPr>
          <w:rFonts w:eastAsia="Times New Roman" w:cs="Times New Roman"/>
          <w:szCs w:val="28"/>
          <w:lang w:val="en-US"/>
        </w:rPr>
        <w:t xml:space="preserve"> Xuân Trường trong hồ sơ mời tham gia đấu giá</w:t>
      </w:r>
      <w:r w:rsidR="00A561D0">
        <w:rPr>
          <w:rFonts w:eastAsia="Times New Roman" w:cs="Times New Roman"/>
          <w:szCs w:val="28"/>
          <w:lang w:val="en-US"/>
        </w:rPr>
        <w:t xml:space="preserve"> QSDĐ tại</w:t>
      </w:r>
      <w:r w:rsidR="001F607E">
        <w:rPr>
          <w:rFonts w:eastAsia="Times New Roman" w:cs="Times New Roman"/>
          <w:szCs w:val="28"/>
          <w:lang w:val="en-US"/>
        </w:rPr>
        <w:t xml:space="preserve"> </w:t>
      </w:r>
      <w:r w:rsidR="005C081B" w:rsidRPr="005C081B">
        <w:rPr>
          <w:rFonts w:eastAsia="Times New Roman" w:cs="Times New Roman"/>
          <w:szCs w:val="28"/>
          <w:lang w:val="en-US"/>
        </w:rPr>
        <w:t xml:space="preserve">khu tái định cư, khu dân cư tập trung xã </w:t>
      </w:r>
      <w:r w:rsidR="0088025F">
        <w:rPr>
          <w:rFonts w:eastAsia="Times New Roman" w:cs="Times New Roman"/>
          <w:szCs w:val="28"/>
          <w:lang w:val="en-US"/>
        </w:rPr>
        <w:t>Hải Anh, tỉnh Ninh Bình</w:t>
      </w:r>
      <w:r w:rsidR="00172757">
        <w:rPr>
          <w:rFonts w:eastAsia="Times New Roman" w:cs="Times New Roman"/>
          <w:szCs w:val="28"/>
          <w:lang w:val="en-US"/>
        </w:rPr>
        <w:t>.</w:t>
      </w:r>
      <w:r w:rsidR="00476824">
        <w:rPr>
          <w:rFonts w:eastAsia="Times New Roman" w:cs="Times New Roman"/>
          <w:szCs w:val="28"/>
          <w:lang w:val="en-US"/>
        </w:rPr>
        <w:t xml:space="preserve"> </w:t>
      </w:r>
    </w:p>
    <w:p w14:paraId="0C324631" w14:textId="77777777" w:rsidR="000772B2" w:rsidRPr="000772B2" w:rsidRDefault="00AC6074" w:rsidP="00A561D0">
      <w:pPr>
        <w:spacing w:line="240" w:lineRule="auto"/>
        <w:ind w:firstLine="720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  <w:lang w:val="en-US"/>
        </w:rPr>
        <w:t xml:space="preserve">                            </w:t>
      </w:r>
      <w:r w:rsidR="000772B2" w:rsidRPr="000772B2">
        <w:rPr>
          <w:rFonts w:eastAsia="Times New Roman" w:cs="Times New Roman"/>
          <w:b/>
          <w:bCs/>
          <w:szCs w:val="28"/>
          <w:lang w:val="en-US"/>
        </w:rPr>
        <w:t xml:space="preserve"> Tôi xin được đăng ký tham gia đấu giá:</w:t>
      </w:r>
    </w:p>
    <w:tbl>
      <w:tblPr>
        <w:tblStyle w:val="TableGrid"/>
        <w:tblW w:w="548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269"/>
        <w:gridCol w:w="2408"/>
        <w:gridCol w:w="2274"/>
        <w:gridCol w:w="1696"/>
      </w:tblGrid>
      <w:tr w:rsidR="00393768" w14:paraId="36C55CEA" w14:textId="49A6AEEF" w:rsidTr="001F607E">
        <w:trPr>
          <w:trHeight w:val="878"/>
        </w:trPr>
        <w:tc>
          <w:tcPr>
            <w:tcW w:w="256" w:type="pct"/>
            <w:vAlign w:val="center"/>
          </w:tcPr>
          <w:p w14:paraId="7FBB8244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STT</w:t>
            </w:r>
          </w:p>
        </w:tc>
        <w:tc>
          <w:tcPr>
            <w:tcW w:w="834" w:type="pct"/>
            <w:vAlign w:val="center"/>
          </w:tcPr>
          <w:p w14:paraId="57815AF2" w14:textId="7EE4BB7A" w:rsidR="00934B88" w:rsidRPr="008B4367" w:rsidRDefault="00722E1F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ên lô đất</w:t>
            </w:r>
          </w:p>
        </w:tc>
        <w:tc>
          <w:tcPr>
            <w:tcW w:w="1026" w:type="pct"/>
            <w:vAlign w:val="center"/>
          </w:tcPr>
          <w:p w14:paraId="188AD3A7" w14:textId="742A5CB2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Vị trí trên</w:t>
            </w:r>
            <w:r w:rsidR="00E86A67"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BĐQH</w:t>
            </w:r>
            <w:r w:rsidR="002A3AD5"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1089" w:type="pct"/>
            <w:vAlign w:val="center"/>
          </w:tcPr>
          <w:p w14:paraId="20E66A10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Giá khởi điểm (đồng/m</w:t>
            </w:r>
            <w:r w:rsidRPr="008B4367">
              <w:rPr>
                <w:rFonts w:eastAsia="Times New Roman" w:cs="Times New Roman"/>
                <w:b/>
                <w:szCs w:val="28"/>
                <w:vertAlign w:val="superscript"/>
                <w:lang w:val="en-US"/>
              </w:rPr>
              <w:t>2</w:t>
            </w: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)</w:t>
            </w:r>
          </w:p>
        </w:tc>
        <w:tc>
          <w:tcPr>
            <w:tcW w:w="1028" w:type="pct"/>
            <w:vAlign w:val="center"/>
          </w:tcPr>
          <w:p w14:paraId="427FAAB9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Tiền đặt trước (đồng/lô)</w:t>
            </w:r>
          </w:p>
        </w:tc>
        <w:tc>
          <w:tcPr>
            <w:tcW w:w="767" w:type="pct"/>
          </w:tcPr>
          <w:p w14:paraId="1A91EF6E" w14:textId="7859A6C8" w:rsidR="00934B88" w:rsidRPr="00934B88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iền phí hồ sơ (đồng/ hồ sơ)</w:t>
            </w:r>
          </w:p>
        </w:tc>
      </w:tr>
      <w:tr w:rsidR="00393768" w14:paraId="75F020EA" w14:textId="35329206" w:rsidTr="0088025F">
        <w:trPr>
          <w:trHeight w:val="567"/>
        </w:trPr>
        <w:tc>
          <w:tcPr>
            <w:tcW w:w="256" w:type="pct"/>
            <w:vAlign w:val="center"/>
          </w:tcPr>
          <w:p w14:paraId="7C191884" w14:textId="77777777" w:rsidR="00934B88" w:rsidRPr="00A05201" w:rsidRDefault="00934B88" w:rsidP="00AD110C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9CE791D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3109335D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49044ADB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44B885C1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7018C1D9" w14:textId="525B28D8" w:rsidR="00934B88" w:rsidRPr="00172757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szCs w:val="28"/>
                <w:lang w:val="en-US"/>
              </w:rPr>
              <w:t>100.000</w:t>
            </w:r>
          </w:p>
        </w:tc>
      </w:tr>
      <w:tr w:rsidR="0088025F" w14:paraId="5862D63B" w14:textId="77777777" w:rsidTr="0088025F">
        <w:trPr>
          <w:trHeight w:val="567"/>
        </w:trPr>
        <w:tc>
          <w:tcPr>
            <w:tcW w:w="256" w:type="pct"/>
            <w:vAlign w:val="center"/>
          </w:tcPr>
          <w:p w14:paraId="54CD78F3" w14:textId="77777777" w:rsidR="0088025F" w:rsidRPr="00A05201" w:rsidRDefault="0088025F" w:rsidP="0088025F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9A5D871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1A6D62E9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717841C9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2D809E41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3A43DC2F" w14:textId="28019B8F" w:rsidR="0088025F" w:rsidRPr="00172757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  <w:r w:rsidRPr="000D4C13">
              <w:rPr>
                <w:rFonts w:eastAsia="Times New Roman" w:cs="Times New Roman"/>
                <w:bCs/>
                <w:szCs w:val="28"/>
                <w:lang w:val="en-US"/>
              </w:rPr>
              <w:t>100.000</w:t>
            </w:r>
          </w:p>
        </w:tc>
      </w:tr>
      <w:tr w:rsidR="0088025F" w14:paraId="58DC7C24" w14:textId="77777777" w:rsidTr="0088025F">
        <w:trPr>
          <w:trHeight w:val="567"/>
        </w:trPr>
        <w:tc>
          <w:tcPr>
            <w:tcW w:w="256" w:type="pct"/>
            <w:vAlign w:val="center"/>
          </w:tcPr>
          <w:p w14:paraId="62C1897F" w14:textId="77777777" w:rsidR="0088025F" w:rsidRPr="00A05201" w:rsidRDefault="0088025F" w:rsidP="0088025F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35C4B4D7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565A5E91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63EABEEF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3FABC3FF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3B8ADA10" w14:textId="60B97E83" w:rsidR="0088025F" w:rsidRPr="00172757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  <w:r w:rsidRPr="000D4C13">
              <w:rPr>
                <w:rFonts w:eastAsia="Times New Roman" w:cs="Times New Roman"/>
                <w:bCs/>
                <w:szCs w:val="28"/>
                <w:lang w:val="en-US"/>
              </w:rPr>
              <w:t>100.000</w:t>
            </w:r>
          </w:p>
        </w:tc>
      </w:tr>
      <w:tr w:rsidR="0088025F" w14:paraId="181831FD" w14:textId="00D1A197" w:rsidTr="0088025F">
        <w:trPr>
          <w:trHeight w:val="567"/>
        </w:trPr>
        <w:tc>
          <w:tcPr>
            <w:tcW w:w="256" w:type="pct"/>
            <w:vAlign w:val="center"/>
          </w:tcPr>
          <w:p w14:paraId="182BAF1D" w14:textId="77777777" w:rsidR="0088025F" w:rsidRPr="00A05201" w:rsidRDefault="0088025F" w:rsidP="0088025F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5EE9B9FC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4790D934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1AE985DF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0BC177A8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0530C5CC" w14:textId="47373EF5" w:rsidR="0088025F" w:rsidRPr="00172757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  <w:r w:rsidRPr="000D4C13">
              <w:rPr>
                <w:rFonts w:eastAsia="Times New Roman" w:cs="Times New Roman"/>
                <w:bCs/>
                <w:szCs w:val="28"/>
                <w:lang w:val="en-US"/>
              </w:rPr>
              <w:t>100.000</w:t>
            </w:r>
          </w:p>
        </w:tc>
      </w:tr>
      <w:tr w:rsidR="0088025F" w14:paraId="3EAED67B" w14:textId="3B20CF78" w:rsidTr="0088025F">
        <w:trPr>
          <w:trHeight w:val="567"/>
        </w:trPr>
        <w:tc>
          <w:tcPr>
            <w:tcW w:w="256" w:type="pct"/>
            <w:vAlign w:val="center"/>
          </w:tcPr>
          <w:p w14:paraId="73427519" w14:textId="77777777" w:rsidR="0088025F" w:rsidRPr="00A05201" w:rsidRDefault="0088025F" w:rsidP="0088025F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57933724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45B7520B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24D35467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5A59B62E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74C401F2" w14:textId="2D770EE7" w:rsidR="0088025F" w:rsidRPr="00172757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  <w:r w:rsidRPr="000D4C13">
              <w:rPr>
                <w:rFonts w:eastAsia="Times New Roman" w:cs="Times New Roman"/>
                <w:bCs/>
                <w:szCs w:val="28"/>
                <w:lang w:val="en-US"/>
              </w:rPr>
              <w:t>100.000</w:t>
            </w:r>
          </w:p>
        </w:tc>
      </w:tr>
      <w:tr w:rsidR="0088025F" w14:paraId="5DC95581" w14:textId="1E8B8937" w:rsidTr="0088025F">
        <w:trPr>
          <w:trHeight w:val="567"/>
        </w:trPr>
        <w:tc>
          <w:tcPr>
            <w:tcW w:w="256" w:type="pct"/>
            <w:vAlign w:val="center"/>
          </w:tcPr>
          <w:p w14:paraId="5467095E" w14:textId="77777777" w:rsidR="0088025F" w:rsidRPr="00A05201" w:rsidRDefault="0088025F" w:rsidP="0088025F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0FDF4F71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04F751EF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1F0EF3ED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1BB0841F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6A1BD6D3" w14:textId="4B837BD9" w:rsidR="0088025F" w:rsidRPr="00172757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  <w:r w:rsidRPr="000D4C13">
              <w:rPr>
                <w:rFonts w:eastAsia="Times New Roman" w:cs="Times New Roman"/>
                <w:bCs/>
                <w:szCs w:val="28"/>
                <w:lang w:val="en-US"/>
              </w:rPr>
              <w:t>100.000</w:t>
            </w:r>
          </w:p>
        </w:tc>
      </w:tr>
      <w:tr w:rsidR="0088025F" w14:paraId="0BC852AB" w14:textId="490D404F" w:rsidTr="0088025F">
        <w:trPr>
          <w:trHeight w:val="567"/>
        </w:trPr>
        <w:tc>
          <w:tcPr>
            <w:tcW w:w="256" w:type="pct"/>
            <w:vAlign w:val="center"/>
          </w:tcPr>
          <w:p w14:paraId="0FE21134" w14:textId="77777777" w:rsidR="0088025F" w:rsidRPr="00A05201" w:rsidRDefault="0088025F" w:rsidP="0088025F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EBABB79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0CB70B05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652E6E3E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41483FE7" w14:textId="77777777" w:rsidR="0088025F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  <w:vAlign w:val="center"/>
          </w:tcPr>
          <w:p w14:paraId="1C68E082" w14:textId="0E331C10" w:rsidR="0088025F" w:rsidRPr="00172757" w:rsidRDefault="0088025F" w:rsidP="0088025F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Cs/>
                <w:szCs w:val="28"/>
                <w:u w:val="single"/>
                <w:lang w:val="en-US"/>
              </w:rPr>
            </w:pPr>
            <w:r w:rsidRPr="000D4C13">
              <w:rPr>
                <w:rFonts w:eastAsia="Times New Roman" w:cs="Times New Roman"/>
                <w:bCs/>
                <w:szCs w:val="28"/>
                <w:lang w:val="en-US"/>
              </w:rPr>
              <w:t>100.000</w:t>
            </w:r>
          </w:p>
        </w:tc>
      </w:tr>
    </w:tbl>
    <w:p w14:paraId="1F18241E" w14:textId="77777777" w:rsidR="000772B2" w:rsidRPr="0026029D" w:rsidRDefault="00D038AE" w:rsidP="00AD110C">
      <w:pPr>
        <w:tabs>
          <w:tab w:val="left" w:leader="dot" w:pos="10080"/>
        </w:tabs>
        <w:spacing w:line="260" w:lineRule="exact"/>
        <w:rPr>
          <w:rFonts w:eastAsia="Times New Roman" w:cs="Times New Roman"/>
          <w:b/>
          <w:szCs w:val="28"/>
          <w:u w:val="single"/>
        </w:rPr>
      </w:pPr>
      <w:r>
        <w:rPr>
          <w:rFonts w:eastAsia="Times New Roman" w:cs="Times New Roman"/>
          <w:b/>
          <w:szCs w:val="28"/>
          <w:u w:val="single"/>
        </w:rPr>
        <w:t xml:space="preserve">Tôi </w:t>
      </w:r>
      <w:r w:rsidR="000772B2" w:rsidRPr="000772B2">
        <w:rPr>
          <w:rFonts w:eastAsia="Times New Roman" w:cs="Times New Roman"/>
          <w:b/>
          <w:szCs w:val="28"/>
          <w:u w:val="single"/>
        </w:rPr>
        <w:t>cam kết:</w:t>
      </w:r>
    </w:p>
    <w:p w14:paraId="7C2E5D00" w14:textId="3A6016A0" w:rsidR="000C52A1" w:rsidRPr="000772B2" w:rsidRDefault="000C52A1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 w:cs="Times New Roman"/>
          <w:szCs w:val="28"/>
        </w:rPr>
      </w:pPr>
      <w:r w:rsidRPr="000C52A1">
        <w:rPr>
          <w:rFonts w:eastAsia="Times New Roman" w:cs="Times New Roman"/>
          <w:szCs w:val="28"/>
        </w:rPr>
        <w:t xml:space="preserve">- Tôi là người duy nhất đại diện cho hộ gia đình để đăng ký tham gia đấu giá </w:t>
      </w:r>
      <w:r w:rsidR="00D64432">
        <w:rPr>
          <w:rFonts w:eastAsia="Times New Roman" w:cs="Times New Roman"/>
          <w:szCs w:val="28"/>
          <w:lang w:val="en-US"/>
        </w:rPr>
        <w:t xml:space="preserve">các </w:t>
      </w:r>
      <w:r w:rsidR="00B8673C">
        <w:rPr>
          <w:rFonts w:eastAsia="Times New Roman" w:cs="Times New Roman"/>
          <w:szCs w:val="28"/>
          <w:lang w:val="en-US"/>
        </w:rPr>
        <w:t xml:space="preserve">lô </w:t>
      </w:r>
      <w:r w:rsidR="00D64432">
        <w:rPr>
          <w:rFonts w:eastAsia="Times New Roman" w:cs="Times New Roman"/>
          <w:szCs w:val="28"/>
          <w:lang w:val="en-US"/>
        </w:rPr>
        <w:t xml:space="preserve">(thửa) </w:t>
      </w:r>
      <w:r w:rsidR="00B8673C">
        <w:rPr>
          <w:rFonts w:eastAsia="Times New Roman" w:cs="Times New Roman"/>
          <w:szCs w:val="28"/>
          <w:lang w:val="en-US"/>
        </w:rPr>
        <w:t xml:space="preserve">đất </w:t>
      </w:r>
      <w:r w:rsidR="00393768">
        <w:rPr>
          <w:rFonts w:eastAsia="Times New Roman" w:cs="Times New Roman"/>
          <w:szCs w:val="28"/>
          <w:lang w:val="en-US"/>
        </w:rPr>
        <w:t>trên</w:t>
      </w:r>
      <w:r w:rsidR="00B8673C">
        <w:rPr>
          <w:rFonts w:eastAsia="Times New Roman" w:cs="Times New Roman"/>
          <w:szCs w:val="28"/>
          <w:lang w:val="en-US"/>
        </w:rPr>
        <w:t xml:space="preserve"> </w:t>
      </w:r>
      <w:r w:rsidRPr="000C52A1">
        <w:rPr>
          <w:rFonts w:eastAsia="Times New Roman" w:cs="Times New Roman"/>
          <w:szCs w:val="28"/>
        </w:rPr>
        <w:t>và</w:t>
      </w:r>
      <w:r w:rsidR="00744289" w:rsidRPr="00744289">
        <w:rPr>
          <w:rFonts w:eastAsia="Times New Roman" w:cs="Times New Roman"/>
          <w:szCs w:val="28"/>
        </w:rPr>
        <w:t xml:space="preserve"> không</w:t>
      </w:r>
      <w:r w:rsidRPr="000C52A1">
        <w:rPr>
          <w:rFonts w:eastAsia="Times New Roman" w:cs="Times New Roman"/>
          <w:szCs w:val="28"/>
        </w:rPr>
        <w:t xml:space="preserve"> </w:t>
      </w:r>
      <w:r w:rsidRPr="000772B2">
        <w:rPr>
          <w:rFonts w:eastAsia="Times New Roman" w:cs="Times New Roman"/>
          <w:szCs w:val="28"/>
        </w:rPr>
        <w:t>thuộc trường hợp không đủ điều kiện để đăng ký tham gia đấu giá</w:t>
      </w:r>
      <w:r w:rsidR="00A561D0">
        <w:rPr>
          <w:rFonts w:eastAsia="Times New Roman" w:cs="Times New Roman"/>
          <w:szCs w:val="28"/>
          <w:lang w:val="en-US"/>
        </w:rPr>
        <w:t xml:space="preserve"> theo Luật ĐGTS</w:t>
      </w:r>
      <w:r w:rsidR="00627436">
        <w:rPr>
          <w:rFonts w:eastAsia="Times New Roman" w:cs="Times New Roman"/>
          <w:szCs w:val="28"/>
          <w:lang w:val="en-US"/>
        </w:rPr>
        <w:t xml:space="preserve">, không thuộc trường hợp bị cấm tham gia đấu giá theo quy định </w:t>
      </w:r>
      <w:r w:rsidR="00562B10">
        <w:rPr>
          <w:rFonts w:eastAsia="Times New Roman" w:cs="Times New Roman"/>
          <w:szCs w:val="28"/>
          <w:lang w:val="en-US"/>
        </w:rPr>
        <w:t>hiện hành</w:t>
      </w:r>
      <w:r w:rsidR="00A561D0">
        <w:rPr>
          <w:rFonts w:eastAsia="Times New Roman" w:cs="Times New Roman"/>
          <w:szCs w:val="28"/>
          <w:lang w:val="en-US"/>
        </w:rPr>
        <w:t>.</w:t>
      </w:r>
      <w:r w:rsidRPr="000772B2">
        <w:rPr>
          <w:rFonts w:eastAsia="Times New Roman" w:cs="Times New Roman"/>
          <w:szCs w:val="28"/>
        </w:rPr>
        <w:t xml:space="preserve"> </w:t>
      </w:r>
    </w:p>
    <w:p w14:paraId="19B2BB7E" w14:textId="77777777" w:rsidR="000772B2" w:rsidRDefault="006F4E69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- Đã đọc</w:t>
      </w:r>
      <w:r w:rsidRPr="006F4E69">
        <w:rPr>
          <w:rFonts w:eastAsia="Times New Roman" w:cs="Times New Roman"/>
          <w:szCs w:val="28"/>
        </w:rPr>
        <w:t xml:space="preserve"> và</w:t>
      </w:r>
      <w:r>
        <w:rPr>
          <w:rFonts w:eastAsia="Times New Roman" w:cs="Times New Roman"/>
          <w:szCs w:val="28"/>
        </w:rPr>
        <w:t xml:space="preserve"> hiểu rõ</w:t>
      </w:r>
      <w:r w:rsidRPr="006F4E69">
        <w:rPr>
          <w:rFonts w:eastAsia="Times New Roman" w:cs="Times New Roman"/>
          <w:szCs w:val="28"/>
        </w:rPr>
        <w:t>,</w:t>
      </w:r>
      <w:r w:rsidR="000772B2" w:rsidRPr="000772B2">
        <w:rPr>
          <w:rFonts w:eastAsia="Times New Roman" w:cs="Times New Roman"/>
          <w:szCs w:val="28"/>
        </w:rPr>
        <w:t xml:space="preserve"> chấp hành nghiêm túc Quy chế, Nội quy đấu giá của Công </w:t>
      </w:r>
      <w:r w:rsidR="00744289">
        <w:rPr>
          <w:rFonts w:eastAsia="Times New Roman" w:cs="Times New Roman"/>
          <w:szCs w:val="28"/>
        </w:rPr>
        <w:t>ty Đấu giá Hợp danh Xuân Trường</w:t>
      </w:r>
      <w:r w:rsidR="00744289" w:rsidRPr="00744289">
        <w:rPr>
          <w:rFonts w:eastAsia="Times New Roman" w:cs="Times New Roman"/>
          <w:szCs w:val="28"/>
        </w:rPr>
        <w:t xml:space="preserve"> </w:t>
      </w:r>
      <w:r w:rsidR="0096313C">
        <w:rPr>
          <w:rFonts w:eastAsia="Times New Roman" w:cs="Times New Roman"/>
          <w:szCs w:val="28"/>
          <w:lang w:val="en-US"/>
        </w:rPr>
        <w:t>đã</w:t>
      </w:r>
      <w:r w:rsidR="00E26F2B">
        <w:rPr>
          <w:rFonts w:eastAsia="Times New Roman"/>
          <w:szCs w:val="28"/>
        </w:rPr>
        <w:t xml:space="preserve"> ban hành</w:t>
      </w:r>
      <w:r w:rsidR="00E26F2B">
        <w:rPr>
          <w:rFonts w:eastAsia="Times New Roman"/>
          <w:szCs w:val="28"/>
          <w:lang w:val="en-US"/>
        </w:rPr>
        <w:t>.</w:t>
      </w:r>
    </w:p>
    <w:p w14:paraId="340BADCE" w14:textId="610E6EAC" w:rsidR="00627436" w:rsidRPr="00627436" w:rsidRDefault="000772B2" w:rsidP="00627436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</w:rPr>
        <w:t xml:space="preserve">- </w:t>
      </w:r>
      <w:r w:rsidR="008A69C7" w:rsidRPr="008A69C7">
        <w:rPr>
          <w:rFonts w:eastAsia="Calibri" w:cs="Times New Roman"/>
          <w:szCs w:val="28"/>
        </w:rPr>
        <w:t>Thực hiện đầy đủ các quy định về quản lý đấ</w:t>
      </w:r>
      <w:r w:rsidR="008A69C7">
        <w:rPr>
          <w:rFonts w:eastAsia="Calibri" w:cs="Times New Roman"/>
          <w:szCs w:val="28"/>
        </w:rPr>
        <w:t>t đai</w:t>
      </w:r>
      <w:r w:rsidR="008A69C7" w:rsidRPr="008A69C7">
        <w:rPr>
          <w:rFonts w:eastAsia="Calibri" w:cs="Times New Roman"/>
          <w:szCs w:val="28"/>
        </w:rPr>
        <w:t>, sử dụng đất đúng mục đích, quản lý quy hoạ</w:t>
      </w:r>
      <w:r w:rsidR="008A69C7">
        <w:rPr>
          <w:rFonts w:eastAsia="Calibri" w:cs="Times New Roman"/>
          <w:szCs w:val="28"/>
        </w:rPr>
        <w:t xml:space="preserve">ch </w:t>
      </w:r>
      <w:r w:rsidR="008A69C7" w:rsidRPr="008A69C7">
        <w:rPr>
          <w:rFonts w:eastAsia="Calibri" w:cs="Times New Roman"/>
          <w:szCs w:val="28"/>
        </w:rPr>
        <w:t>và các quy định liên quan khác của pháp luật.</w:t>
      </w:r>
    </w:p>
    <w:p w14:paraId="748FF247" w14:textId="3C2EDF6E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- </w:t>
      </w:r>
      <w:r w:rsidR="000226C4">
        <w:rPr>
          <w:rFonts w:eastAsia="Calibri" w:cs="Times New Roman"/>
          <w:szCs w:val="28"/>
          <w:lang w:val="en-US"/>
        </w:rPr>
        <w:t>Nếu tôi</w:t>
      </w:r>
      <w:r>
        <w:rPr>
          <w:rFonts w:eastAsia="Calibri" w:cs="Times New Roman"/>
          <w:szCs w:val="28"/>
          <w:lang w:val="en-US"/>
        </w:rPr>
        <w:t xml:space="preserve"> không trúng đấu giá, không vi phạm Quy chế </w:t>
      </w:r>
      <w:r w:rsidR="00D959D0">
        <w:rPr>
          <w:rFonts w:eastAsia="Calibri" w:cs="Times New Roman"/>
          <w:szCs w:val="28"/>
          <w:lang w:val="en-US"/>
        </w:rPr>
        <w:t xml:space="preserve">đấu giá </w:t>
      </w:r>
      <w:r w:rsidR="000226C4">
        <w:rPr>
          <w:rFonts w:eastAsia="Calibri" w:cs="Times New Roman"/>
          <w:szCs w:val="28"/>
          <w:lang w:val="en-US"/>
        </w:rPr>
        <w:t xml:space="preserve">đề nghị được nhận lại khoản tiền đặt trước bằng hình thức </w:t>
      </w:r>
      <w:r>
        <w:rPr>
          <w:rFonts w:eastAsia="Calibri" w:cs="Times New Roman"/>
          <w:szCs w:val="28"/>
          <w:lang w:val="en-US"/>
        </w:rPr>
        <w:t>chuyển khoản</w:t>
      </w:r>
      <w:r w:rsidR="00262A07">
        <w:rPr>
          <w:rFonts w:eastAsia="Calibri" w:cs="Times New Roman"/>
          <w:szCs w:val="28"/>
          <w:lang w:val="en-US"/>
        </w:rPr>
        <w:t xml:space="preserve"> </w:t>
      </w:r>
      <w:r w:rsidR="00262A07" w:rsidRPr="00262A07">
        <w:rPr>
          <w:rFonts w:eastAsia="Calibri" w:cs="Times New Roman"/>
          <w:i/>
          <w:iCs/>
          <w:szCs w:val="28"/>
          <w:lang w:val="en-US"/>
        </w:rPr>
        <w:t>(Ưu tiên tài khoản Ngân hàng Agribank)</w:t>
      </w:r>
      <w:r w:rsidR="00D23FDE">
        <w:rPr>
          <w:rFonts w:eastAsia="Calibri" w:cs="Times New Roman"/>
          <w:i/>
          <w:iCs/>
          <w:szCs w:val="28"/>
          <w:lang w:val="en-US"/>
        </w:rPr>
        <w:t xml:space="preserve"> </w:t>
      </w:r>
      <w:r w:rsidR="00455C50" w:rsidRPr="00455C50">
        <w:rPr>
          <w:rFonts w:eastAsia="Calibri" w:cs="Times New Roman"/>
          <w:szCs w:val="28"/>
          <w:lang w:val="en-US"/>
        </w:rPr>
        <w:t>như sau</w:t>
      </w:r>
      <w:r>
        <w:rPr>
          <w:rFonts w:eastAsia="Calibri" w:cs="Times New Roman"/>
          <w:szCs w:val="28"/>
          <w:lang w:val="en-US"/>
        </w:rPr>
        <w:t>:</w:t>
      </w:r>
    </w:p>
    <w:p w14:paraId="514E8022" w14:textId="578E21C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Số tài khoản:……………………………………………………………..</w:t>
      </w:r>
    </w:p>
    <w:p w14:paraId="4B967962" w14:textId="7777777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Tại Ngân hàng……………………………………………………………………</w:t>
      </w:r>
    </w:p>
    <w:p w14:paraId="66BB870E" w14:textId="7777777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Chủ tài khoản……………………………………………………………………</w:t>
      </w:r>
    </w:p>
    <w:p w14:paraId="433917DA" w14:textId="0CA5004D" w:rsidR="000226C4" w:rsidRPr="00F053B3" w:rsidRDefault="000226C4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Tôi cam kết nếu cung cấp không đúng thông tin </w:t>
      </w:r>
      <w:r w:rsidR="0078654C">
        <w:rPr>
          <w:rFonts w:eastAsia="Calibri" w:cs="Times New Roman"/>
          <w:szCs w:val="28"/>
          <w:lang w:val="en-US"/>
        </w:rPr>
        <w:t>nêu trên</w:t>
      </w:r>
      <w:r>
        <w:rPr>
          <w:rFonts w:eastAsia="Calibri" w:cs="Times New Roman"/>
          <w:szCs w:val="28"/>
          <w:lang w:val="en-US"/>
        </w:rPr>
        <w:t xml:space="preserve"> ghi tại </w:t>
      </w:r>
      <w:r w:rsidR="00EC4CDC">
        <w:rPr>
          <w:rFonts w:eastAsia="Calibri" w:cs="Times New Roman"/>
          <w:szCs w:val="28"/>
          <w:lang w:val="en-US"/>
        </w:rPr>
        <w:t>Phiếu đăng ký</w:t>
      </w:r>
      <w:r>
        <w:rPr>
          <w:rFonts w:eastAsia="Calibri" w:cs="Times New Roman"/>
          <w:szCs w:val="28"/>
          <w:lang w:val="en-US"/>
        </w:rPr>
        <w:t xml:space="preserve"> này tôi hoàn toàn chịu trách nhiệm</w:t>
      </w:r>
      <w:r w:rsidR="0078654C">
        <w:rPr>
          <w:rFonts w:eastAsia="Calibri" w:cs="Times New Roman"/>
          <w:szCs w:val="28"/>
          <w:lang w:val="en-US"/>
        </w:rPr>
        <w:t xml:space="preserve"> trước Pháp luật</w:t>
      </w:r>
      <w:r>
        <w:rPr>
          <w:rFonts w:eastAsia="Calibri" w:cs="Times New Roman"/>
          <w:szCs w:val="28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5127"/>
      </w:tblGrid>
      <w:tr w:rsidR="000772B2" w:rsidRPr="000772B2" w14:paraId="2DB3669E" w14:textId="77777777" w:rsidTr="00CC56A4">
        <w:trPr>
          <w:trHeight w:val="1321"/>
        </w:trPr>
        <w:tc>
          <w:tcPr>
            <w:tcW w:w="4955" w:type="dxa"/>
          </w:tcPr>
          <w:p w14:paraId="0054D207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510A0320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0826BF64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27" w:type="dxa"/>
          </w:tcPr>
          <w:p w14:paraId="51891C3E" w14:textId="77777777" w:rsidR="00F053B3" w:rsidRPr="00E26F2B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</w:pP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……………., ngày </w:t>
            </w:r>
            <w:r w:rsidRPr="000772B2">
              <w:rPr>
                <w:rFonts w:eastAsia="Times New Roman" w:cs="Times New Roman"/>
                <w:i/>
                <w:sz w:val="26"/>
                <w:szCs w:val="26"/>
              </w:rPr>
              <w:t>……..</w:t>
            </w: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tháng</w:t>
            </w:r>
            <w:r w:rsidRPr="000772B2">
              <w:rPr>
                <w:rFonts w:eastAsia="Times New Roman" w:cs="Times New Roman"/>
                <w:i/>
                <w:sz w:val="26"/>
                <w:szCs w:val="26"/>
              </w:rPr>
              <w:t xml:space="preserve"> ….</w:t>
            </w: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năm 20</w:t>
            </w:r>
            <w:r w:rsidR="008B2123"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  <w:t>…</w:t>
            </w:r>
          </w:p>
          <w:p w14:paraId="140D6A37" w14:textId="179BC9AA" w:rsidR="000772B2" w:rsidRPr="005C0646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0772B2">
              <w:rPr>
                <w:rFonts w:eastAsia="Times New Roman" w:cs="Times New Roman"/>
                <w:b/>
                <w:bCs/>
                <w:szCs w:val="28"/>
              </w:rPr>
              <w:t xml:space="preserve">Người </w:t>
            </w:r>
            <w:r w:rsidR="005C0646">
              <w:rPr>
                <w:rFonts w:eastAsia="Times New Roman" w:cs="Times New Roman"/>
                <w:b/>
                <w:bCs/>
                <w:szCs w:val="28"/>
              </w:rPr>
              <w:t>đ</w:t>
            </w:r>
            <w:r w:rsidR="005C0646">
              <w:rPr>
                <w:rFonts w:eastAsia="Times New Roman" w:cs="Times New Roman"/>
                <w:b/>
                <w:bCs/>
                <w:szCs w:val="28"/>
                <w:lang w:val="en-US"/>
              </w:rPr>
              <w:t>ăng ký tham gia đấu giá</w:t>
            </w:r>
          </w:p>
          <w:p w14:paraId="61B084D6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0772B2">
              <w:rPr>
                <w:rFonts w:eastAsia="Times New Roman" w:cs="Times New Roman"/>
                <w:i/>
                <w:sz w:val="24"/>
                <w:szCs w:val="24"/>
              </w:rPr>
              <w:t>(Ký, ghi rõ họ tên )</w:t>
            </w:r>
          </w:p>
          <w:p w14:paraId="4BE5032C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2BB78B5F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3B6A93ED" w14:textId="77777777" w:rsidR="000E3A0C" w:rsidRPr="003C2E9F" w:rsidRDefault="000E3A0C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</w:p>
          <w:p w14:paraId="02B9D1D4" w14:textId="77777777" w:rsidR="000772B2" w:rsidRPr="000772B2" w:rsidRDefault="000772B2" w:rsidP="00A561D0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56748282" w14:textId="77777777" w:rsidR="000772B2" w:rsidRPr="000772B2" w:rsidRDefault="000772B2" w:rsidP="000772B2">
      <w:pPr>
        <w:rPr>
          <w:rFonts w:eastAsia="Arial" w:cs="Times New Roman"/>
        </w:rPr>
      </w:pPr>
    </w:p>
    <w:p w14:paraId="4EBF8E2A" w14:textId="77777777" w:rsidR="000772B2" w:rsidRPr="000772B2" w:rsidRDefault="000772B2" w:rsidP="000772B2">
      <w:pPr>
        <w:rPr>
          <w:rFonts w:eastAsia="Arial" w:cs="Times New Roman"/>
        </w:rPr>
      </w:pPr>
    </w:p>
    <w:p w14:paraId="25BDD267" w14:textId="77777777" w:rsidR="00F446FD" w:rsidRDefault="00F446FD"/>
    <w:sectPr w:rsidR="00F446FD" w:rsidSect="00CC56A4">
      <w:pgSz w:w="11907" w:h="16839" w:code="9"/>
      <w:pgMar w:top="567" w:right="907" w:bottom="142" w:left="1134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181ED" w14:textId="77777777" w:rsidR="00951068" w:rsidRDefault="00951068" w:rsidP="00E808AF">
      <w:pPr>
        <w:spacing w:line="240" w:lineRule="auto"/>
      </w:pPr>
      <w:r>
        <w:separator/>
      </w:r>
    </w:p>
  </w:endnote>
  <w:endnote w:type="continuationSeparator" w:id="0">
    <w:p w14:paraId="365E84D1" w14:textId="77777777" w:rsidR="00951068" w:rsidRDefault="00951068" w:rsidP="00E8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DB3B" w14:textId="77777777" w:rsidR="00951068" w:rsidRDefault="00951068" w:rsidP="00E808AF">
      <w:pPr>
        <w:spacing w:line="240" w:lineRule="auto"/>
      </w:pPr>
      <w:r>
        <w:separator/>
      </w:r>
    </w:p>
  </w:footnote>
  <w:footnote w:type="continuationSeparator" w:id="0">
    <w:p w14:paraId="7B0EE92A" w14:textId="77777777" w:rsidR="00951068" w:rsidRDefault="00951068" w:rsidP="00E808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B48"/>
    <w:multiLevelType w:val="hybridMultilevel"/>
    <w:tmpl w:val="3EF00A02"/>
    <w:lvl w:ilvl="0" w:tplc="7A5EC9C6">
      <w:start w:val="1"/>
      <w:numFmt w:val="decimal"/>
      <w:lvlText w:val="%1"/>
      <w:lvlJc w:val="righ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C0004A0"/>
    <w:multiLevelType w:val="hybridMultilevel"/>
    <w:tmpl w:val="2306DF18"/>
    <w:lvl w:ilvl="0" w:tplc="7A5EC9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78DD"/>
    <w:multiLevelType w:val="hybridMultilevel"/>
    <w:tmpl w:val="2D347200"/>
    <w:lvl w:ilvl="0" w:tplc="763416F2">
      <w:start w:val="1"/>
      <w:numFmt w:val="decimal"/>
      <w:lvlText w:val="%1"/>
      <w:lvlJc w:val="righ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num w:numId="1" w16cid:durableId="2076273666">
    <w:abstractNumId w:val="0"/>
  </w:num>
  <w:num w:numId="2" w16cid:durableId="1514758923">
    <w:abstractNumId w:val="1"/>
  </w:num>
  <w:num w:numId="3" w16cid:durableId="7893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B2"/>
    <w:rsid w:val="000226C4"/>
    <w:rsid w:val="000277F5"/>
    <w:rsid w:val="000768DE"/>
    <w:rsid w:val="000772B2"/>
    <w:rsid w:val="00084A78"/>
    <w:rsid w:val="000C52A1"/>
    <w:rsid w:val="000D68A3"/>
    <w:rsid w:val="000E3A0C"/>
    <w:rsid w:val="000F3B99"/>
    <w:rsid w:val="00115251"/>
    <w:rsid w:val="001466E7"/>
    <w:rsid w:val="0015170F"/>
    <w:rsid w:val="00172757"/>
    <w:rsid w:val="00187070"/>
    <w:rsid w:val="001A4243"/>
    <w:rsid w:val="001B4D41"/>
    <w:rsid w:val="001C3B5E"/>
    <w:rsid w:val="001D131A"/>
    <w:rsid w:val="001D21C4"/>
    <w:rsid w:val="001F2FF8"/>
    <w:rsid w:val="001F607E"/>
    <w:rsid w:val="00227095"/>
    <w:rsid w:val="0023402A"/>
    <w:rsid w:val="002503E6"/>
    <w:rsid w:val="002515CB"/>
    <w:rsid w:val="00252D3E"/>
    <w:rsid w:val="00253B5B"/>
    <w:rsid w:val="0026029D"/>
    <w:rsid w:val="00262A07"/>
    <w:rsid w:val="00280082"/>
    <w:rsid w:val="002821AE"/>
    <w:rsid w:val="002A3AD5"/>
    <w:rsid w:val="002C2987"/>
    <w:rsid w:val="002D4DEC"/>
    <w:rsid w:val="002E7DE5"/>
    <w:rsid w:val="002F49B0"/>
    <w:rsid w:val="003117CB"/>
    <w:rsid w:val="00316759"/>
    <w:rsid w:val="00343392"/>
    <w:rsid w:val="00393768"/>
    <w:rsid w:val="003A04D9"/>
    <w:rsid w:val="003A4FFE"/>
    <w:rsid w:val="003C2E9F"/>
    <w:rsid w:val="004261C0"/>
    <w:rsid w:val="00440959"/>
    <w:rsid w:val="00455C50"/>
    <w:rsid w:val="00471D70"/>
    <w:rsid w:val="00476824"/>
    <w:rsid w:val="004800DD"/>
    <w:rsid w:val="004A7D95"/>
    <w:rsid w:val="004C10EB"/>
    <w:rsid w:val="004C4D88"/>
    <w:rsid w:val="004E29E5"/>
    <w:rsid w:val="0050748E"/>
    <w:rsid w:val="0053143D"/>
    <w:rsid w:val="00553D7E"/>
    <w:rsid w:val="00555E2B"/>
    <w:rsid w:val="00561C2B"/>
    <w:rsid w:val="00562B10"/>
    <w:rsid w:val="00570907"/>
    <w:rsid w:val="00594ED8"/>
    <w:rsid w:val="005A6F51"/>
    <w:rsid w:val="005B7E74"/>
    <w:rsid w:val="005C0646"/>
    <w:rsid w:val="005C081B"/>
    <w:rsid w:val="00614C98"/>
    <w:rsid w:val="00627436"/>
    <w:rsid w:val="00663678"/>
    <w:rsid w:val="006A53E6"/>
    <w:rsid w:val="006B7AF5"/>
    <w:rsid w:val="006D5FE0"/>
    <w:rsid w:val="006D7240"/>
    <w:rsid w:val="006F1EDC"/>
    <w:rsid w:val="006F4E69"/>
    <w:rsid w:val="006F5F9F"/>
    <w:rsid w:val="006F6AE1"/>
    <w:rsid w:val="00716A36"/>
    <w:rsid w:val="00722E1F"/>
    <w:rsid w:val="00724E3D"/>
    <w:rsid w:val="00733ECA"/>
    <w:rsid w:val="0074206C"/>
    <w:rsid w:val="00744289"/>
    <w:rsid w:val="007559D8"/>
    <w:rsid w:val="007637B8"/>
    <w:rsid w:val="007674DA"/>
    <w:rsid w:val="007862B8"/>
    <w:rsid w:val="0078654C"/>
    <w:rsid w:val="007C00FB"/>
    <w:rsid w:val="007E0629"/>
    <w:rsid w:val="007F47DF"/>
    <w:rsid w:val="0080072B"/>
    <w:rsid w:val="00800F55"/>
    <w:rsid w:val="008038A9"/>
    <w:rsid w:val="00851392"/>
    <w:rsid w:val="00863F86"/>
    <w:rsid w:val="0088025F"/>
    <w:rsid w:val="008A6843"/>
    <w:rsid w:val="008A69C7"/>
    <w:rsid w:val="008B2123"/>
    <w:rsid w:val="008B4367"/>
    <w:rsid w:val="008B7BB7"/>
    <w:rsid w:val="008F1B17"/>
    <w:rsid w:val="008F45D9"/>
    <w:rsid w:val="00904EC7"/>
    <w:rsid w:val="00934B88"/>
    <w:rsid w:val="009359B8"/>
    <w:rsid w:val="00937710"/>
    <w:rsid w:val="00951068"/>
    <w:rsid w:val="0096313C"/>
    <w:rsid w:val="009651D8"/>
    <w:rsid w:val="009752FA"/>
    <w:rsid w:val="009A5DC4"/>
    <w:rsid w:val="009B4429"/>
    <w:rsid w:val="00A0207A"/>
    <w:rsid w:val="00A028F3"/>
    <w:rsid w:val="00A05201"/>
    <w:rsid w:val="00A1117C"/>
    <w:rsid w:val="00A12461"/>
    <w:rsid w:val="00A1781D"/>
    <w:rsid w:val="00A33856"/>
    <w:rsid w:val="00A35024"/>
    <w:rsid w:val="00A5012A"/>
    <w:rsid w:val="00A561D0"/>
    <w:rsid w:val="00A60498"/>
    <w:rsid w:val="00A86431"/>
    <w:rsid w:val="00AC6074"/>
    <w:rsid w:val="00AD110C"/>
    <w:rsid w:val="00B06D14"/>
    <w:rsid w:val="00B14FA2"/>
    <w:rsid w:val="00B210CC"/>
    <w:rsid w:val="00B2209D"/>
    <w:rsid w:val="00B240F3"/>
    <w:rsid w:val="00B24B32"/>
    <w:rsid w:val="00B33262"/>
    <w:rsid w:val="00B35CB6"/>
    <w:rsid w:val="00B3734E"/>
    <w:rsid w:val="00B63763"/>
    <w:rsid w:val="00B71B61"/>
    <w:rsid w:val="00B83DE2"/>
    <w:rsid w:val="00B8673C"/>
    <w:rsid w:val="00B93D73"/>
    <w:rsid w:val="00BA5FDF"/>
    <w:rsid w:val="00BF2A4E"/>
    <w:rsid w:val="00C02EEA"/>
    <w:rsid w:val="00C5220B"/>
    <w:rsid w:val="00C54E71"/>
    <w:rsid w:val="00C80BCA"/>
    <w:rsid w:val="00CB21B3"/>
    <w:rsid w:val="00CC56A4"/>
    <w:rsid w:val="00CD3F9C"/>
    <w:rsid w:val="00CF41CE"/>
    <w:rsid w:val="00D038AE"/>
    <w:rsid w:val="00D23FDE"/>
    <w:rsid w:val="00D60260"/>
    <w:rsid w:val="00D64432"/>
    <w:rsid w:val="00D81901"/>
    <w:rsid w:val="00D84F03"/>
    <w:rsid w:val="00D955D3"/>
    <w:rsid w:val="00D959D0"/>
    <w:rsid w:val="00DA7C47"/>
    <w:rsid w:val="00DC0CFE"/>
    <w:rsid w:val="00DD0E5B"/>
    <w:rsid w:val="00DD5B2B"/>
    <w:rsid w:val="00E21309"/>
    <w:rsid w:val="00E26F2B"/>
    <w:rsid w:val="00E46482"/>
    <w:rsid w:val="00E561AD"/>
    <w:rsid w:val="00E7512F"/>
    <w:rsid w:val="00E808AF"/>
    <w:rsid w:val="00E86A67"/>
    <w:rsid w:val="00EA2973"/>
    <w:rsid w:val="00EC4CDC"/>
    <w:rsid w:val="00ED0AA4"/>
    <w:rsid w:val="00ED3384"/>
    <w:rsid w:val="00F053B3"/>
    <w:rsid w:val="00F20EEC"/>
    <w:rsid w:val="00F268FD"/>
    <w:rsid w:val="00F34858"/>
    <w:rsid w:val="00F446FD"/>
    <w:rsid w:val="00F52E58"/>
    <w:rsid w:val="00F570F3"/>
    <w:rsid w:val="00F94878"/>
    <w:rsid w:val="00FC347B"/>
    <w:rsid w:val="00FF1AD2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37D25"/>
  <w15:docId w15:val="{46B35E67-A769-439A-BF58-DD86AE28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AF"/>
  </w:style>
  <w:style w:type="paragraph" w:styleId="Footer">
    <w:name w:val="footer"/>
    <w:basedOn w:val="Normal"/>
    <w:link w:val="Foot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B1FB-90FD-4EFA-9A8F-2910792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4</cp:revision>
  <cp:lastPrinted>2026-05-07T01:42:00Z</cp:lastPrinted>
  <dcterms:created xsi:type="dcterms:W3CDTF">2020-05-23T02:45:00Z</dcterms:created>
  <dcterms:modified xsi:type="dcterms:W3CDTF">2026-05-26T03:40:00Z</dcterms:modified>
</cp:coreProperties>
</file>